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A2B90" w14:textId="77777777" w:rsidR="00D12A8A" w:rsidRPr="00D12A8A" w:rsidRDefault="00D12A8A" w:rsidP="00677222">
      <w:pPr>
        <w:spacing w:after="0" w:line="360" w:lineRule="auto"/>
        <w:ind w:left="363" w:right="325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SOLICITAÇÃO DE MUDANÇA DE ORIENTADOR </w:t>
      </w:r>
    </w:p>
    <w:p w14:paraId="00A5E8AA" w14:textId="77777777" w:rsidR="00D12A8A" w:rsidRDefault="00D12A8A" w:rsidP="00677222">
      <w:pPr>
        <w:spacing w:after="0" w:line="360" w:lineRule="auto"/>
        <w:ind w:left="363" w:right="32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CURSO DE GRADUAÇÃO EM GEOGRAFIA - LICENCIATURA </w:t>
      </w:r>
    </w:p>
    <w:p w14:paraId="7A010EA5" w14:textId="77777777" w:rsidR="00677222" w:rsidRPr="00D12A8A" w:rsidRDefault="00677222" w:rsidP="00D12A8A">
      <w:pPr>
        <w:spacing w:after="0" w:line="240" w:lineRule="auto"/>
        <w:ind w:left="363" w:right="325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7DB81D2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B103ABE" w14:textId="2F68D06B" w:rsidR="00D12A8A" w:rsidRDefault="00D12A8A" w:rsidP="00677222">
      <w:pPr>
        <w:spacing w:after="0" w:line="360" w:lineRule="auto"/>
        <w:ind w:right="-568" w:firstLine="7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O(a) discente, abaixo identificado(a), vem solicitar </w:t>
      </w:r>
      <w:r w:rsidR="00677222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a </w:t>
      </w:r>
      <w:r w:rsidRPr="00D12A8A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mudança de orientador(a) do Trabalho </w:t>
      </w:r>
      <w:r w:rsidR="00677222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d</w:t>
      </w:r>
      <w:r w:rsidRPr="00D12A8A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e Conclusão de Curso, no Curso de Graduação em Geografia - Licenciatura, conforme justificativa apresentada:</w:t>
      </w:r>
    </w:p>
    <w:p w14:paraId="2E403480" w14:textId="77777777" w:rsidR="00D12A8A" w:rsidRDefault="00D12A8A" w:rsidP="00D12A8A">
      <w:pPr>
        <w:spacing w:after="0" w:line="240" w:lineRule="auto"/>
        <w:ind w:right="325" w:firstLine="7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4FF6DB9" w14:textId="77777777" w:rsidR="00D12A8A" w:rsidRDefault="00D12A8A" w:rsidP="00D12A8A">
      <w:pPr>
        <w:spacing w:after="0" w:line="240" w:lineRule="auto"/>
        <w:ind w:right="325" w:firstLine="7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tbl>
      <w:tblPr>
        <w:tblW w:w="96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7"/>
      </w:tblGrid>
      <w:tr w:rsidR="00D12A8A" w:rsidRPr="00D12A8A" w14:paraId="3D50B3EC" w14:textId="77777777" w:rsidTr="00D12A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A6E27" w14:textId="77777777" w:rsidR="00D12A8A" w:rsidRPr="00D12A8A" w:rsidRDefault="00D12A8A" w:rsidP="00D12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12A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NOME:</w:t>
            </w:r>
          </w:p>
        </w:tc>
      </w:tr>
    </w:tbl>
    <w:p w14:paraId="5C1331FC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6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7"/>
      </w:tblGrid>
      <w:tr w:rsidR="00D12A8A" w:rsidRPr="00D12A8A" w14:paraId="069AB7AA" w14:textId="77777777" w:rsidTr="00D12A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174CD" w14:textId="77777777" w:rsidR="00D12A8A" w:rsidRPr="00D12A8A" w:rsidRDefault="00D12A8A" w:rsidP="00D12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12A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MATRÍCULA/CPF:</w:t>
            </w:r>
          </w:p>
        </w:tc>
      </w:tr>
    </w:tbl>
    <w:p w14:paraId="7884AA67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6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7"/>
      </w:tblGrid>
      <w:tr w:rsidR="00D12A8A" w:rsidRPr="00D12A8A" w14:paraId="2D4F5A86" w14:textId="77777777" w:rsidTr="00D12A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A33B9" w14:textId="77777777" w:rsidR="00D12A8A" w:rsidRPr="00D12A8A" w:rsidRDefault="00D12A8A" w:rsidP="00D12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12A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JUSTIFICATIVA:</w:t>
            </w:r>
          </w:p>
          <w:p w14:paraId="14EEEEE4" w14:textId="77777777" w:rsidR="00D12A8A" w:rsidRPr="00D12A8A" w:rsidRDefault="00D12A8A" w:rsidP="00D12A8A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12A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D12A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</w:p>
        </w:tc>
      </w:tr>
    </w:tbl>
    <w:p w14:paraId="58509B46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6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7"/>
      </w:tblGrid>
      <w:tr w:rsidR="00D12A8A" w:rsidRPr="00D12A8A" w14:paraId="689ED1F3" w14:textId="77777777" w:rsidTr="00D12A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1A90B" w14:textId="77777777" w:rsidR="00D12A8A" w:rsidRPr="00D12A8A" w:rsidRDefault="00D12A8A" w:rsidP="00D12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12A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NOME DO(A) ATUAL ORIENTADOR(A):</w:t>
            </w:r>
          </w:p>
        </w:tc>
      </w:tr>
      <w:tr w:rsidR="00D12A8A" w:rsidRPr="00D12A8A" w14:paraId="25E1FA74" w14:textId="77777777" w:rsidTr="00D12A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95801" w14:textId="77777777" w:rsidR="00D12A8A" w:rsidRPr="00D12A8A" w:rsidRDefault="00D12A8A" w:rsidP="00D12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6951F0AE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6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7"/>
      </w:tblGrid>
      <w:tr w:rsidR="00D12A8A" w:rsidRPr="00D12A8A" w14:paraId="034D1AB4" w14:textId="77777777" w:rsidTr="00D12A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B3A6D" w14:textId="77777777" w:rsidR="00D12A8A" w:rsidRPr="00D12A8A" w:rsidRDefault="00D12A8A" w:rsidP="00D12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12A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NOME DO(A) ORIENTADOR(A) PRETENDIDO:</w:t>
            </w:r>
          </w:p>
        </w:tc>
      </w:tr>
      <w:tr w:rsidR="00D12A8A" w:rsidRPr="00D12A8A" w14:paraId="4528C457" w14:textId="77777777" w:rsidTr="00D12A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61A39" w14:textId="77777777" w:rsidR="00D12A8A" w:rsidRPr="00D12A8A" w:rsidRDefault="00D12A8A" w:rsidP="00D12A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80120F6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E5A51A9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Nestes termos</w:t>
      </w:r>
    </w:p>
    <w:p w14:paraId="19FBA780" w14:textId="77777777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Pede deferimento.</w:t>
      </w:r>
    </w:p>
    <w:p w14:paraId="66558A93" w14:textId="77777777" w:rsidR="00D12A8A" w:rsidRPr="00D12A8A" w:rsidRDefault="00D12A8A" w:rsidP="00D12A8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AB228A1" w14:textId="41CC0196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_____/_____/_____                                         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_</w:t>
      </w:r>
    </w:p>
    <w:p w14:paraId="1FCD92AA" w14:textId="68CC2401" w:rsidR="00D12A8A" w:rsidRPr="00D12A8A" w:rsidRDefault="00D12A8A" w:rsidP="00D12A8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 xml:space="preserve"> </w:t>
      </w: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  <w:t> Assinatura do(a) discente</w:t>
      </w:r>
    </w:p>
    <w:p w14:paraId="2C804612" w14:textId="77777777" w:rsidR="00D12A8A" w:rsidRPr="00D12A8A" w:rsidRDefault="00D12A8A" w:rsidP="00D12A8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5F41289" w14:textId="77777777" w:rsidR="00D12A8A" w:rsidRDefault="00D12A8A" w:rsidP="00D1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pt-BR"/>
          <w14:ligatures w14:val="none"/>
        </w:rPr>
      </w:pPr>
    </w:p>
    <w:p w14:paraId="500CF0DD" w14:textId="3736374B" w:rsidR="00D12A8A" w:rsidRPr="00D12A8A" w:rsidRDefault="00D12A8A" w:rsidP="00D12A8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eastAsia="pt-BR"/>
          <w14:ligatures w14:val="none"/>
        </w:rPr>
        <w:t>De acordo com os professores envolvidos:</w:t>
      </w:r>
    </w:p>
    <w:p w14:paraId="1B811D56" w14:textId="77777777" w:rsidR="00D12A8A" w:rsidRPr="00D12A8A" w:rsidRDefault="00D12A8A" w:rsidP="00D12A8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1211DBE" w14:textId="0450EB8A" w:rsidR="00D12A8A" w:rsidRPr="00D12A8A" w:rsidRDefault="00D12A8A" w:rsidP="00D12A8A">
      <w:pPr>
        <w:spacing w:before="5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____</w:t>
      </w: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    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________    </w:t>
      </w: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Assinatura do Orientador(a) atual            </w:t>
      </w:r>
      <w:r w:rsidR="0067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        </w:t>
      </w:r>
      <w:r w:rsidRPr="00D12A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ssinatura do Orientador(a) pretendido(a)</w:t>
      </w:r>
    </w:p>
    <w:p w14:paraId="409AD013" w14:textId="77777777" w:rsidR="00683FAC" w:rsidRDefault="00683FAC" w:rsidP="00677222">
      <w:pPr>
        <w:ind w:right="-427"/>
      </w:pPr>
    </w:p>
    <w:sectPr w:rsidR="00683FAC" w:rsidSect="00677222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8A"/>
    <w:rsid w:val="00580FB9"/>
    <w:rsid w:val="00677222"/>
    <w:rsid w:val="00683FAC"/>
    <w:rsid w:val="006F0DA4"/>
    <w:rsid w:val="006F59BC"/>
    <w:rsid w:val="006F7422"/>
    <w:rsid w:val="00767914"/>
    <w:rsid w:val="00CB134C"/>
    <w:rsid w:val="00D1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C813"/>
  <w15:chartTrackingRefBased/>
  <w15:docId w15:val="{C6A0B10F-11BA-4A52-98E3-525DB1AA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2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2A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2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2A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12A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2A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2A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2A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2A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A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2A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2A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2A8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2A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2A8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2A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2A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12A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2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2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12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12A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12A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12A8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12A8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12A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12A8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12A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447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425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70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159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476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BC8E-07E4-4A64-B54D-7FD4BB22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46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ção UFPE</dc:creator>
  <cp:keywords/>
  <dc:description/>
  <cp:lastModifiedBy>Graduação UFPE</cp:lastModifiedBy>
  <cp:revision>2</cp:revision>
  <dcterms:created xsi:type="dcterms:W3CDTF">2024-07-25T14:40:00Z</dcterms:created>
  <dcterms:modified xsi:type="dcterms:W3CDTF">2024-07-25T14:46:00Z</dcterms:modified>
</cp:coreProperties>
</file>